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D53F3E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D53F3E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966EEF">
        <w:rPr>
          <w:rFonts w:ascii="標楷體" w:eastAsia="標楷體" w:hAnsi="標楷體" w:hint="eastAsia"/>
          <w:color w:val="000000"/>
          <w:sz w:val="28"/>
          <w:u w:val="single"/>
        </w:rPr>
        <w:t>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213F50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213F50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CE3C63" w:rsidRPr="00CF45D3" w:rsidRDefault="00CE3C63" w:rsidP="00E9497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</w:t>
      </w:r>
      <w:r w:rsidR="00213F5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13F5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13F50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E9497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E9497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E9497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862D0A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862D0A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D53F3E">
        <w:rPr>
          <w:rFonts w:ascii="標楷體" w:eastAsia="標楷體" w:hAnsi="標楷體" w:hint="eastAsia"/>
          <w:color w:val="000000"/>
          <w:sz w:val="28"/>
          <w:u w:val="single"/>
        </w:rPr>
        <w:t>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862D0A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862D0A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555C89" w:rsidRPr="00CF45D3" w:rsidRDefault="00555C89" w:rsidP="00E9497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</w:t>
      </w:r>
      <w:r w:rsidR="00862D0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862D0A">
        <w:rPr>
          <w:rFonts w:ascii="標楷體" w:eastAsia="標楷體" w:hAnsi="標楷體" w:hint="eastAsia"/>
          <w:color w:val="000000"/>
          <w:sz w:val="28"/>
          <w:szCs w:val="28"/>
        </w:rPr>
        <w:t xml:space="preserve"> 1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62D0A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E9497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E9497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E9497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313192" w:rsidRPr="009262E2" w:rsidTr="003650E8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Default="00313192" w:rsidP="00313192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313192">
              <w:rPr>
                <w:rFonts w:ascii="標楷體" w:eastAsia="標楷體" w:hAnsi="標楷體" w:hint="eastAsia"/>
                <w:color w:val="000000" w:themeColor="text1"/>
              </w:rPr>
              <w:t>2/12為</w:t>
            </w:r>
            <w:r w:rsidRPr="00313192">
              <w:rPr>
                <w:rFonts w:ascii="標楷體" w:eastAsia="標楷體" w:hAnsi="標楷體"/>
                <w:color w:val="000000" w:themeColor="text1"/>
              </w:rPr>
              <w:t>開學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</w:p>
          <w:p w:rsidR="00313192" w:rsidRPr="00313192" w:rsidRDefault="00313192" w:rsidP="00313192">
            <w:pPr>
              <w:rPr>
                <w:rFonts w:ascii="標楷體" w:eastAsia="標楷體" w:hAnsi="標楷體"/>
                <w:color w:val="000000" w:themeColor="text1"/>
              </w:rPr>
            </w:pPr>
            <w:r w:rsidRPr="00313192"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Pr="00FB3BD8" w:rsidRDefault="00313192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313192" w:rsidRPr="00FB3BD8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Pr="00FB3BD8">
              <w:rPr>
                <w:rFonts w:ascii="標楷體" w:eastAsia="標楷體" w:hAnsi="標楷體" w:hint="eastAsia"/>
              </w:rPr>
              <w:t>~</w:t>
            </w:r>
          </w:p>
          <w:p w:rsidR="00313192" w:rsidRPr="00961966" w:rsidRDefault="00313192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  <w:tr w:rsidR="00313192" w:rsidRPr="009262E2" w:rsidTr="008679BA">
        <w:tc>
          <w:tcPr>
            <w:tcW w:w="993" w:type="dxa"/>
            <w:vAlign w:val="center"/>
          </w:tcPr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31319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313192" w:rsidRPr="009262E2" w:rsidRDefault="00313192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</w:p>
          <w:p w:rsidR="00313192" w:rsidRPr="00B26D3E" w:rsidRDefault="00313192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13192" w:rsidRPr="00B26D3E" w:rsidRDefault="00313192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E94977">
    <w:pPr>
      <w:pStyle w:val="a7"/>
      <w:jc w:val="center"/>
    </w:pPr>
    <w:fldSimple w:instr=" PAGE   \* MERGEFORMAT ">
      <w:r w:rsidR="00313192" w:rsidRPr="00313192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E94977">
    <w:pPr>
      <w:pStyle w:val="a7"/>
      <w:jc w:val="center"/>
    </w:pPr>
    <w:fldSimple w:instr=" PAGE   \* MERGEFORMAT ">
      <w:r w:rsidR="00313192" w:rsidRPr="00313192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3F5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13192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62D0A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6EEF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3F3E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4977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0AB5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057A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A36F-F720-43F2-A1C8-53443CA6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9</Words>
  <Characters>981</Characters>
  <Application>Microsoft Office Word</Application>
  <DocSecurity>0</DocSecurity>
  <Lines>8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6</cp:revision>
  <cp:lastPrinted>2017-03-08T08:24:00Z</cp:lastPrinted>
  <dcterms:created xsi:type="dcterms:W3CDTF">2017-05-16T08:50:00Z</dcterms:created>
  <dcterms:modified xsi:type="dcterms:W3CDTF">2017-05-18T00:49:00Z</dcterms:modified>
</cp:coreProperties>
</file>